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ED" w:rsidRPr="005B6B60" w:rsidRDefault="005B6B60" w:rsidP="005B6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B60">
        <w:rPr>
          <w:rFonts w:ascii="Times New Roman" w:hAnsi="Times New Roman" w:cs="Times New Roman"/>
          <w:sz w:val="28"/>
          <w:szCs w:val="28"/>
        </w:rPr>
        <w:t>ИНФОРМАЦИЯ</w:t>
      </w:r>
    </w:p>
    <w:p w:rsidR="005B6B60" w:rsidRDefault="005B6B60" w:rsidP="005B6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B60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 их заместителей и главных бухгалтеров</w:t>
      </w:r>
      <w:r>
        <w:rPr>
          <w:rFonts w:ascii="Times New Roman" w:hAnsi="Times New Roman" w:cs="Times New Roman"/>
          <w:sz w:val="28"/>
          <w:szCs w:val="28"/>
        </w:rPr>
        <w:t xml:space="preserve">  МБОУ СОШ № 8 за 2016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2268"/>
        <w:gridCol w:w="2800"/>
      </w:tblGrid>
      <w:tr w:rsidR="005B6B60" w:rsidTr="005B6B60">
        <w:tc>
          <w:tcPr>
            <w:tcW w:w="817" w:type="dxa"/>
          </w:tcPr>
          <w:p w:rsidR="005B6B60" w:rsidRDefault="005B6B60" w:rsidP="005B6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5B6B60" w:rsidRDefault="005B6B60" w:rsidP="005B6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</w:tcPr>
          <w:p w:rsidR="005B6B60" w:rsidRDefault="005B6B60" w:rsidP="005B6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5B6B60" w:rsidRDefault="00E40ED1" w:rsidP="005B6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5B6B60" w:rsidTr="005B6B60">
        <w:tc>
          <w:tcPr>
            <w:tcW w:w="817" w:type="dxa"/>
          </w:tcPr>
          <w:p w:rsidR="005B6B60" w:rsidRDefault="005B6B60" w:rsidP="00E4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B6B60" w:rsidRDefault="005B6B60" w:rsidP="00E4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B6B60" w:rsidRDefault="005B6B60" w:rsidP="00E4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0" w:type="dxa"/>
          </w:tcPr>
          <w:p w:rsidR="005B6B60" w:rsidRDefault="005B6B60" w:rsidP="00E4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6B60" w:rsidTr="005B6B60">
        <w:tc>
          <w:tcPr>
            <w:tcW w:w="817" w:type="dxa"/>
          </w:tcPr>
          <w:p w:rsidR="005B6B60" w:rsidRDefault="005B6B60" w:rsidP="005B6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B6B60" w:rsidRDefault="005B6B60" w:rsidP="005B6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бина И.П.</w:t>
            </w:r>
          </w:p>
        </w:tc>
        <w:tc>
          <w:tcPr>
            <w:tcW w:w="2268" w:type="dxa"/>
          </w:tcPr>
          <w:p w:rsidR="005B6B60" w:rsidRDefault="005B6B60" w:rsidP="005B6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</w:tcPr>
          <w:p w:rsidR="005B6B60" w:rsidRDefault="00E40ED1" w:rsidP="005B6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28,75</w:t>
            </w:r>
          </w:p>
        </w:tc>
      </w:tr>
      <w:tr w:rsidR="005B6B60" w:rsidTr="005B6B60">
        <w:tc>
          <w:tcPr>
            <w:tcW w:w="817" w:type="dxa"/>
          </w:tcPr>
          <w:p w:rsidR="005B6B60" w:rsidRDefault="005B6B60" w:rsidP="005B6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5B6B60" w:rsidRDefault="005B6B60" w:rsidP="005B6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268" w:type="dxa"/>
          </w:tcPr>
          <w:p w:rsidR="005B6B60" w:rsidRDefault="005B6B60" w:rsidP="005B6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  <w:tc>
          <w:tcPr>
            <w:tcW w:w="2800" w:type="dxa"/>
          </w:tcPr>
          <w:p w:rsidR="005B6B60" w:rsidRDefault="00E40ED1" w:rsidP="005B6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75,49</w:t>
            </w:r>
          </w:p>
        </w:tc>
      </w:tr>
      <w:tr w:rsidR="005B6B60" w:rsidTr="005B6B60">
        <w:tc>
          <w:tcPr>
            <w:tcW w:w="817" w:type="dxa"/>
          </w:tcPr>
          <w:p w:rsidR="005B6B60" w:rsidRDefault="005B6B60" w:rsidP="005B6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5B6B60" w:rsidRDefault="005B6B60" w:rsidP="005B6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кова Г.Н.</w:t>
            </w:r>
          </w:p>
        </w:tc>
        <w:tc>
          <w:tcPr>
            <w:tcW w:w="2268" w:type="dxa"/>
          </w:tcPr>
          <w:p w:rsidR="005B6B60" w:rsidRDefault="005B6B60" w:rsidP="005B6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800" w:type="dxa"/>
          </w:tcPr>
          <w:p w:rsidR="005B6B60" w:rsidRDefault="00E40ED1" w:rsidP="005B6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10,31</w:t>
            </w:r>
          </w:p>
        </w:tc>
      </w:tr>
      <w:tr w:rsidR="005B6B60" w:rsidTr="005B6B60">
        <w:tc>
          <w:tcPr>
            <w:tcW w:w="817" w:type="dxa"/>
          </w:tcPr>
          <w:p w:rsidR="005B6B60" w:rsidRDefault="005B6B60" w:rsidP="005B6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5B6B60" w:rsidRDefault="005B6B60" w:rsidP="005B6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а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2268" w:type="dxa"/>
          </w:tcPr>
          <w:p w:rsidR="005B6B60" w:rsidRDefault="00E40ED1" w:rsidP="005B6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800" w:type="dxa"/>
          </w:tcPr>
          <w:p w:rsidR="005B6B60" w:rsidRDefault="00E40ED1" w:rsidP="005B6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75,49</w:t>
            </w:r>
          </w:p>
        </w:tc>
      </w:tr>
    </w:tbl>
    <w:p w:rsidR="005B6B60" w:rsidRPr="005B6B60" w:rsidRDefault="005B6B60" w:rsidP="005B6B6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6B60" w:rsidRPr="005B6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7"/>
    <w:rsid w:val="005B6B60"/>
    <w:rsid w:val="006A6967"/>
    <w:rsid w:val="00D758ED"/>
    <w:rsid w:val="00E4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1D7F-99CB-4236-8746-699FF902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03-09T11:51:00Z</dcterms:created>
  <dcterms:modified xsi:type="dcterms:W3CDTF">2017-03-09T12:03:00Z</dcterms:modified>
</cp:coreProperties>
</file>